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491B8CF8" w14:textId="77777777" w:rsidTr="00ED5F48">
        <w:tc>
          <w:tcPr>
            <w:tcW w:w="2500" w:type="pct"/>
            <w:vAlign w:val="center"/>
          </w:tcPr>
          <w:p w14:paraId="1D943BD5" w14:textId="3E6B7DB7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NOVEMBER</w:t>
            </w:r>
          </w:p>
        </w:tc>
        <w:tc>
          <w:tcPr>
            <w:tcW w:w="2500" w:type="pct"/>
            <w:vAlign w:val="center"/>
          </w:tcPr>
          <w:p w14:paraId="5AC816B2" w14:textId="2CC310EA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2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46168607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24BECF2" w14:textId="129EE86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15CDEE10" w14:textId="40F743A5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328FBE" w14:textId="75CE4ED4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6C11AC7" w14:textId="527FA0E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92D2B52" w14:textId="7FCB6713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41538E0D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42BFFFA3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1AB241C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9208744" w14:textId="04677BA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1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F23BE8" w14:textId="11F9A73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1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F104F4" w14:textId="4490FDF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1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57DE07" w14:textId="6F68125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1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EDA721" w14:textId="7E3A728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1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318F1A" w14:textId="1D7C3D9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11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44BCADC" w14:textId="6DC83CE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11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1190101B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392197A" w14:textId="5ABED1B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6E84146" w14:textId="62B32DB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1D001C" w14:textId="6E0042A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99F84F" w14:textId="44638BE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D7A2C7" w14:textId="45D717E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C68FC" w14:textId="66B11F0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FA46A54" w14:textId="019A304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71496383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EC68B63" w14:textId="7E66C89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1DE3BEC" w14:textId="3A68885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AD6FE0" w14:textId="3437948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A9C57C" w14:textId="3411ACD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0A001C" w14:textId="7048082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318C0" w14:textId="28B41DB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CC94ADB" w14:textId="6C69890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074BB8BF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77B7C06" w14:textId="4EDACD2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51A727" w14:textId="245B0D5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866D1E" w14:textId="4AE4902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4EB99" w14:textId="31F204F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9EFBF0" w14:textId="22E171F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3F83D" w14:textId="0E52EEE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6EBAA" w14:textId="3CB5700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3240C3B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7EFB2A1C" w14:textId="503FF75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8B7341" w14:textId="16CE693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D13A7C" w14:textId="76209FF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D97E4" w14:textId="132E8E1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78CE96" w14:textId="77603CB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9A1247" w14:textId="399A182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11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3BC1A11" w14:textId="06ECF76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11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1AEF418B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79A0E62B" w14:textId="051E0FB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AB03A5" w14:textId="29474ED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7ACE1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7008B6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0AE0D9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0972F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94C250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31547B57" w14:textId="77777777" w:rsidTr="00ED5F48">
        <w:tc>
          <w:tcPr>
            <w:tcW w:w="2500" w:type="pct"/>
            <w:vAlign w:val="center"/>
          </w:tcPr>
          <w:p w14:paraId="6AE3BB0C" w14:textId="15875A8C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DECEMBER</w:t>
            </w:r>
          </w:p>
        </w:tc>
        <w:tc>
          <w:tcPr>
            <w:tcW w:w="2500" w:type="pct"/>
            <w:vAlign w:val="center"/>
          </w:tcPr>
          <w:p w14:paraId="3D8BA562" w14:textId="497066F6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2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1C608AFC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1AA947D" w14:textId="0F4D7295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0F3955" w14:textId="183DA0D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173504" w14:textId="1BEC55EC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459C1B2" w14:textId="6B15693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2689FC3" w14:textId="2285CBA0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10A5042F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6787FF61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7C17943B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3EC0A191" w14:textId="0CFA5CF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03151C" w14:textId="50D791A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4DC06B" w14:textId="1BD12F5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DB9C6B" w14:textId="7CBCD0F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0C7CA6" w14:textId="656FF11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16ECF4" w14:textId="451B0E4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12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8D4833" w14:textId="3D43A7A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12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07F4FCFD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F9E951E" w14:textId="431A805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CB7923" w14:textId="3AF97B8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F31A5E" w14:textId="4A3C35B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475C4A" w14:textId="3E8A382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AC826A" w14:textId="33AF2FC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13D5FA" w14:textId="646900D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304BDE0" w14:textId="2154ADE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67DB9DAF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C9A3BBE" w14:textId="2FD2795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3F2CCF4" w14:textId="738223B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AD79D1" w14:textId="595EB3B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272435" w14:textId="07325AA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A50AED" w14:textId="04C339A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A101BC" w14:textId="7466EB2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7CC68C2" w14:textId="5DD8D4F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953C655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F3D4027" w14:textId="350666D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BD3027E" w14:textId="780C898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136C06" w14:textId="0322A28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23EA43" w14:textId="4ABE832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DEDC25" w14:textId="68D546B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015B6" w14:textId="102CDB4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73DCFA5" w14:textId="42BB9F9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CCE256B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DEC791C" w14:textId="19E8629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3EECC90" w14:textId="66794E1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2A7C4A" w14:textId="6743045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EF03C3" w14:textId="45F6FD9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704AB9" w14:textId="1A03027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EF70DB" w14:textId="568EB0A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39221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39221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92646" w14:textId="63928EB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043F7B53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B7E597A" w14:textId="036D3D8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B94D4" w14:textId="1B2BC80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21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C97E6E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040DA4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C1197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8B8C80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099B848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p w14:paraId="50D5D5A5" w14:textId="77777777" w:rsidR="00ED5F48" w:rsidRPr="00F93B1A" w:rsidRDefault="00ED5F48" w:rsidP="00F93B1A">
      <w:pPr>
        <w:pStyle w:val="a5"/>
        <w:rPr>
          <w:rFonts w:ascii="Impact" w:hAnsi="Impact" w:cs="Arial"/>
          <w:noProof/>
          <w:color w:val="auto"/>
          <w:sz w:val="2"/>
          <w:szCs w:val="2"/>
          <w:lang w:val="en-US"/>
        </w:rPr>
      </w:pPr>
    </w:p>
    <w:sectPr w:rsidR="00ED5F48" w:rsidRPr="00F93B1A" w:rsidSect="00F93B1A">
      <w:pgSz w:w="11906" w:h="16838" w:code="9"/>
      <w:pgMar w:top="567" w:right="720" w:bottom="567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044B9" w14:textId="77777777" w:rsidR="00861DB5" w:rsidRDefault="00861DB5">
      <w:pPr>
        <w:spacing w:after="0"/>
      </w:pPr>
      <w:r>
        <w:separator/>
      </w:r>
    </w:p>
  </w:endnote>
  <w:endnote w:type="continuationSeparator" w:id="0">
    <w:p w14:paraId="6AC1B597" w14:textId="77777777" w:rsidR="00861DB5" w:rsidRDefault="00861D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5DA1B" w14:textId="77777777" w:rsidR="00861DB5" w:rsidRDefault="00861DB5">
      <w:pPr>
        <w:spacing w:after="0"/>
      </w:pPr>
      <w:r>
        <w:separator/>
      </w:r>
    </w:p>
  </w:footnote>
  <w:footnote w:type="continuationSeparator" w:id="0">
    <w:p w14:paraId="2B9F76BC" w14:textId="77777777" w:rsidR="00861DB5" w:rsidRDefault="00861DB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2E35E0"/>
    <w:rsid w:val="003327F5"/>
    <w:rsid w:val="00340CAF"/>
    <w:rsid w:val="00392212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5FE0"/>
    <w:rsid w:val="005E656F"/>
    <w:rsid w:val="00642A90"/>
    <w:rsid w:val="00667021"/>
    <w:rsid w:val="006974E1"/>
    <w:rsid w:val="006B6899"/>
    <w:rsid w:val="006C0896"/>
    <w:rsid w:val="006F513E"/>
    <w:rsid w:val="007C0139"/>
    <w:rsid w:val="007C52A9"/>
    <w:rsid w:val="007D45A1"/>
    <w:rsid w:val="007F564D"/>
    <w:rsid w:val="00861DB5"/>
    <w:rsid w:val="008B1201"/>
    <w:rsid w:val="008F16F7"/>
    <w:rsid w:val="009164BA"/>
    <w:rsid w:val="009166BD"/>
    <w:rsid w:val="00977AAE"/>
    <w:rsid w:val="00996E56"/>
    <w:rsid w:val="00997268"/>
    <w:rsid w:val="009E00FB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A19B4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33FC2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B1A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9T11:31:00Z</dcterms:created>
  <dcterms:modified xsi:type="dcterms:W3CDTF">2021-06-29T11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